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06" w:rsidRDefault="00607915" w:rsidP="00E408F5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3276AC">
        <w:rPr>
          <w:rFonts w:ascii="Arial" w:hAnsi="Arial"/>
          <w:b/>
          <w:szCs w:val="28"/>
          <w:lang w:val="en-US"/>
        </w:rPr>
        <w:t>II</w:t>
      </w:r>
      <w:r w:rsidR="003839D6">
        <w:rPr>
          <w:rFonts w:ascii="Arial" w:hAnsi="Arial"/>
          <w:b/>
          <w:szCs w:val="28"/>
          <w:lang w:val="en-US"/>
        </w:rPr>
        <w:t>I</w:t>
      </w:r>
      <w:r w:rsidR="003276A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C130FB" w:rsidRPr="00C130FB" w:rsidRDefault="00C130FB" w:rsidP="00C130F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130F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ГРЕССИВНЫЕ ПРОЦЕССЫ</w:t>
      </w:r>
    </w:p>
    <w:p w:rsidR="00C130FB" w:rsidRPr="00C130FB" w:rsidRDefault="00C130FB" w:rsidP="00C130F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130F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ЧНОЙ МЫСЛИ</w:t>
      </w:r>
    </w:p>
    <w:p w:rsidR="00305BBF" w:rsidRDefault="00C130FB" w:rsidP="00C130FB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C130FB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ССЛЕДОВАНИЯХ XXI ВЕКА</w:t>
      </w:r>
    </w:p>
    <w:p w:rsidR="00C130FB" w:rsidRDefault="00C130FB" w:rsidP="00C130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C130FB">
        <w:rPr>
          <w:rFonts w:ascii="Arial" w:hAnsi="Arial"/>
          <w:b/>
          <w:szCs w:val="28"/>
        </w:rPr>
        <w:t>ММ-8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4A0C8E" w:rsidRDefault="004A0C8E" w:rsidP="004A0C8E">
      <w:pPr>
        <w:pStyle w:val="a5"/>
        <w:widowControl/>
        <w:spacing w:before="120" w:after="120"/>
        <w:rPr>
          <w:b/>
          <w:szCs w:val="28"/>
        </w:rPr>
      </w:pPr>
    </w:p>
    <w:p w:rsidR="00C130FB" w:rsidRPr="00CE7B4D" w:rsidRDefault="00C130FB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C130F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 апреля</w:t>
      </w:r>
      <w:r w:rsidR="00364ACB">
        <w:rPr>
          <w:b/>
          <w:szCs w:val="28"/>
        </w:rPr>
        <w:t xml:space="preserve"> </w:t>
      </w:r>
      <w:r w:rsidR="009D134D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C130FB" w:rsidRDefault="00C130FB" w:rsidP="00C130F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ГРЕССИВНЫЕ ПРОЦЕССЫ</w:t>
      </w:r>
    </w:p>
    <w:p w:rsidR="00C130FB" w:rsidRDefault="00C130FB" w:rsidP="00C130F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ЧНОЙ МЫСЛИ</w:t>
      </w:r>
    </w:p>
    <w:p w:rsidR="004A0C8E" w:rsidRDefault="00C130FB" w:rsidP="00C130FB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63027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ИССЛЕДОВАНИЯХ XXI ВЕКА</w:t>
      </w:r>
    </w:p>
    <w:p w:rsidR="00C130FB" w:rsidRPr="00C130FB" w:rsidRDefault="00C130FB" w:rsidP="00C130FB">
      <w:pPr>
        <w:pStyle w:val="a5"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1677AE" w:rsidRDefault="001677AE" w:rsidP="001677A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краин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4A0C8E">
        <w:rPr>
          <w:spacing w:val="-4"/>
          <w:sz w:val="24"/>
          <w:szCs w:val="24"/>
        </w:rPr>
        <w:t>дизайн</w:t>
      </w:r>
    </w:p>
    <w:p w:rsidR="009D134D" w:rsidRDefault="009D134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C130F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30</w:t>
      </w:r>
      <w:r w:rsidR="00607915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апреля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C130FB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130FB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134D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C130FB">
        <w:rPr>
          <w:b/>
          <w:spacing w:val="-4"/>
          <w:sz w:val="24"/>
          <w:szCs w:val="24"/>
        </w:rPr>
        <w:t>ММ-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C130FB">
        <w:rPr>
          <w:b/>
          <w:spacing w:val="-4"/>
          <w:sz w:val="24"/>
          <w:szCs w:val="24"/>
        </w:rPr>
        <w:t>ММ-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130FB">
        <w:rPr>
          <w:b/>
          <w:spacing w:val="-4"/>
          <w:sz w:val="24"/>
          <w:szCs w:val="24"/>
        </w:rPr>
        <w:t>ММ-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C130F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C130FB">
        <w:rPr>
          <w:b/>
          <w:spacing w:val="-4"/>
          <w:sz w:val="24"/>
          <w:szCs w:val="24"/>
        </w:rPr>
        <w:t>ММ-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C130FB">
        <w:rPr>
          <w:b/>
          <w:spacing w:val="-4"/>
          <w:sz w:val="24"/>
          <w:szCs w:val="24"/>
        </w:rPr>
        <w:t>ММ-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990FCE" w:rsidRPr="00D6685C" w:rsidRDefault="00990FCE" w:rsidP="00990FCE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C130FB">
        <w:rPr>
          <w:b/>
          <w:spacing w:val="-4"/>
          <w:sz w:val="24"/>
          <w:szCs w:val="24"/>
        </w:rPr>
        <w:t>апреля</w:t>
      </w:r>
      <w:r>
        <w:rPr>
          <w:b/>
          <w:spacing w:val="-4"/>
          <w:sz w:val="24"/>
          <w:szCs w:val="24"/>
        </w:rPr>
        <w:t xml:space="preserve"> </w:t>
      </w:r>
      <w:r w:rsidR="009D134D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</w:t>
      </w:r>
      <w:r w:rsidR="00E408F5">
        <w:rPr>
          <w:rFonts w:ascii="Times New Roman" w:hAnsi="Times New Roman"/>
          <w:sz w:val="24"/>
          <w:szCs w:val="24"/>
        </w:rPr>
        <w:t xml:space="preserve"> телефон для срочных вопросов: +7</w:t>
      </w:r>
      <w:r>
        <w:rPr>
          <w:rFonts w:ascii="Times New Roman" w:hAnsi="Times New Roman"/>
          <w:sz w:val="24"/>
          <w:szCs w:val="24"/>
        </w:rPr>
        <w:t>9503125696 – руководитель Общества Науки и Творчества Кузьмин Сергей Владимирович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C130FB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8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C130FB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8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C130FB" w:rsidP="00383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r w:rsidR="00CE5D1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E5D1F" w:rsidRPr="00395661" w:rsidRDefault="00CE5D1F" w:rsidP="00CE5D1F">
      <w:pPr>
        <w:spacing w:after="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редседатель</w:t>
      </w:r>
      <w:r>
        <w:rPr>
          <w:rFonts w:ascii="Times New Roman" w:hAnsi="Times New Roman"/>
        </w:rPr>
        <w:t xml:space="preserve"> оргкомитета</w:t>
      </w:r>
      <w:r w:rsidRPr="00395661">
        <w:rPr>
          <w:rFonts w:ascii="Times New Roman" w:hAnsi="Times New Roman"/>
        </w:rPr>
        <w:t xml:space="preserve"> – руководитель Общества Науки и Творчества Кузьмин Сергей Владимирович.</w:t>
      </w:r>
    </w:p>
    <w:p w:rsidR="00CE5D1F" w:rsidRPr="00395661" w:rsidRDefault="00CE5D1F" w:rsidP="00CE5D1F">
      <w:pPr>
        <w:spacing w:before="100" w:after="100" w:line="240" w:lineRule="auto"/>
        <w:jc w:val="both"/>
        <w:rPr>
          <w:rFonts w:ascii="Times New Roman" w:hAnsi="Times New Roman"/>
        </w:rPr>
      </w:pPr>
      <w:r w:rsidRPr="00395661">
        <w:rPr>
          <w:rFonts w:ascii="Times New Roman" w:hAnsi="Times New Roman"/>
        </w:rPr>
        <w:t>П</w:t>
      </w:r>
      <w:r>
        <w:rPr>
          <w:rFonts w:ascii="Times New Roman" w:hAnsi="Times New Roman"/>
        </w:rPr>
        <w:t>остоянный</w:t>
      </w:r>
      <w:r w:rsidRPr="00395661">
        <w:rPr>
          <w:rFonts w:ascii="Times New Roman" w:hAnsi="Times New Roman"/>
        </w:rPr>
        <w:t xml:space="preserve"> состав </w:t>
      </w:r>
      <w:r>
        <w:rPr>
          <w:rFonts w:ascii="Times New Roman" w:hAnsi="Times New Roman"/>
        </w:rPr>
        <w:t>оргкомитета</w:t>
      </w:r>
      <w:r w:rsidRPr="00395661">
        <w:rPr>
          <w:rFonts w:ascii="Times New Roman" w:hAnsi="Times New Roman"/>
        </w:rPr>
        <w:t>:</w:t>
      </w:r>
    </w:p>
    <w:p w:rsidR="00990FCE" w:rsidRPr="00D65BFB" w:rsidRDefault="00990FCE" w:rsidP="00990FCE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990FCE" w:rsidRPr="00D65BFB" w:rsidRDefault="00990FCE" w:rsidP="00990FCE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2. Хамракулов А.К. – кандидат педагогических наук, доцент Наманганского инженерно-строительного института, г. Наманган, Узбекистан.</w:t>
      </w:r>
    </w:p>
    <w:p w:rsidR="00990FCE" w:rsidRPr="00D65BFB" w:rsidRDefault="00990FCE" w:rsidP="00990FCE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990FCE" w:rsidRPr="00D65BFB" w:rsidRDefault="00990FCE" w:rsidP="00990FCE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990FCE" w:rsidRDefault="00990FCE" w:rsidP="00990FCE">
      <w:pPr>
        <w:pStyle w:val="a5"/>
        <w:jc w:val="both"/>
        <w:rPr>
          <w:spacing w:val="-4"/>
          <w:sz w:val="22"/>
          <w:szCs w:val="22"/>
        </w:rPr>
      </w:pPr>
      <w:r w:rsidRPr="00D65BFB">
        <w:rPr>
          <w:spacing w:val="-4"/>
          <w:sz w:val="22"/>
          <w:szCs w:val="22"/>
        </w:rPr>
        <w:t>5. Никитинский Е.С. – доктор педагогических наук, профессор Университета «Туран-Астана», г. Нур-Султан, Казахстан.</w:t>
      </w:r>
    </w:p>
    <w:p w:rsidR="00990FCE" w:rsidRPr="00395661" w:rsidRDefault="00990FCE" w:rsidP="00990FC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6. </w:t>
      </w:r>
      <w:r>
        <w:rPr>
          <w:spacing w:val="-4"/>
          <w:sz w:val="22"/>
          <w:szCs w:val="22"/>
        </w:rPr>
        <w:t xml:space="preserve">Байтенова Л.М. </w:t>
      </w:r>
      <w:r w:rsidRPr="000F3717">
        <w:rPr>
          <w:spacing w:val="-4"/>
          <w:sz w:val="22"/>
          <w:szCs w:val="22"/>
        </w:rPr>
        <w:t xml:space="preserve">– доктор экономических наук, </w:t>
      </w:r>
      <w:r>
        <w:rPr>
          <w:spacing w:val="-4"/>
          <w:sz w:val="22"/>
          <w:szCs w:val="22"/>
        </w:rPr>
        <w:t xml:space="preserve">профессор Университета </w:t>
      </w:r>
      <w:r w:rsidRPr="000F3717">
        <w:rPr>
          <w:spacing w:val="-4"/>
          <w:sz w:val="22"/>
          <w:szCs w:val="22"/>
        </w:rPr>
        <w:t>Нархоз, г. Алматы, Казахстан</w:t>
      </w:r>
      <w:r w:rsidRPr="00395661">
        <w:rPr>
          <w:spacing w:val="-4"/>
          <w:sz w:val="22"/>
          <w:szCs w:val="22"/>
        </w:rPr>
        <w:t>.</w:t>
      </w:r>
    </w:p>
    <w:p w:rsidR="00990FCE" w:rsidRPr="00395661" w:rsidRDefault="00990FCE" w:rsidP="00990FC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 xml:space="preserve">7. Акимжанов Т.К. – доктор юридических наук, профессор </w:t>
      </w:r>
      <w:r>
        <w:rPr>
          <w:spacing w:val="-4"/>
          <w:sz w:val="22"/>
          <w:szCs w:val="22"/>
        </w:rPr>
        <w:t>У</w:t>
      </w:r>
      <w:r w:rsidRPr="00395661">
        <w:rPr>
          <w:spacing w:val="-4"/>
          <w:sz w:val="22"/>
          <w:szCs w:val="22"/>
        </w:rPr>
        <w:t>ниверситета «Туран», г. Алматы, Казахстан.</w:t>
      </w:r>
    </w:p>
    <w:p w:rsidR="00990FCE" w:rsidRPr="00395661" w:rsidRDefault="00990FCE" w:rsidP="00990FC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8. Ризаева Н.М. – кандидат фармацевтических наук, доцент Ташкентского фармацевтического института, г. Ташкент, Узбекистан.</w:t>
      </w:r>
    </w:p>
    <w:p w:rsidR="00990FCE" w:rsidRPr="00395661" w:rsidRDefault="00990FCE" w:rsidP="00990FC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9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990FCE" w:rsidRDefault="00990FCE" w:rsidP="00990FCE">
      <w:pPr>
        <w:pStyle w:val="a5"/>
        <w:jc w:val="both"/>
        <w:rPr>
          <w:spacing w:val="-4"/>
          <w:sz w:val="22"/>
          <w:szCs w:val="22"/>
        </w:rPr>
      </w:pPr>
      <w:r w:rsidRPr="00395661"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E5D1F" w:rsidRPr="00395661" w:rsidRDefault="00CE5D1F" w:rsidP="00CE5D1F">
      <w:pPr>
        <w:pStyle w:val="a5"/>
        <w:jc w:val="both"/>
        <w:rPr>
          <w:spacing w:val="-4"/>
          <w:sz w:val="22"/>
          <w:szCs w:val="22"/>
        </w:rPr>
      </w:pPr>
    </w:p>
    <w:p w:rsidR="00CE5D1F" w:rsidRDefault="00CE5D1F" w:rsidP="00CE5D1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347ED5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347ED5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347ED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C130F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380E38" w:rsidRPr="00273293" w:rsidRDefault="00380E38" w:rsidP="00380E3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380E38" w:rsidRPr="00273293" w:rsidRDefault="00380E38" w:rsidP="00380E3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380E38" w:rsidP="00380E3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8F2B2D" w:rsidRDefault="008F2B2D" w:rsidP="008F2B2D">
      <w:pPr>
        <w:spacing w:after="0" w:line="221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2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F2B2D" w:rsidRDefault="008F2B2D" w:rsidP="008F2B2D">
      <w:pPr>
        <w:spacing w:after="0" w:line="221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F2B2D" w:rsidRDefault="008F2B2D" w:rsidP="008F2B2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8F2B2D" w:rsidRDefault="008F2B2D" w:rsidP="008F2B2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8F2B2D" w:rsidRDefault="008F2B2D" w:rsidP="008F2B2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МК-8)</w:t>
      </w:r>
    </w:p>
    <w:p w:rsidR="008F2B2D" w:rsidRDefault="008F2B2D" w:rsidP="008F2B2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МЮ-8)</w:t>
      </w:r>
    </w:p>
    <w:p w:rsidR="008F2B2D" w:rsidRDefault="008F2B2D" w:rsidP="008F2B2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МП-8)</w:t>
      </w:r>
    </w:p>
    <w:p w:rsidR="008F2B2D" w:rsidRDefault="008F2B2D" w:rsidP="008F2B2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МЭ-8)</w:t>
      </w:r>
    </w:p>
    <w:p w:rsidR="008F2B2D" w:rsidRDefault="008F2B2D" w:rsidP="008F2B2D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921681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МЕ-8)</w:t>
      </w:r>
    </w:p>
    <w:p w:rsidR="008F2B2D" w:rsidRDefault="008F2B2D" w:rsidP="008F2B2D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VIII Международная научно-практическая конференция «</w:t>
      </w:r>
      <w:r w:rsidRPr="00E72145">
        <w:rPr>
          <w:rFonts w:ascii="Times New Roman" w:hAnsi="Times New Roman"/>
          <w:b/>
          <w:bCs/>
          <w:sz w:val="24"/>
          <w:szCs w:val="24"/>
        </w:rPr>
        <w:t>Потенциал практических и фундаментальных научных исследований в медицине</w:t>
      </w:r>
      <w:r>
        <w:rPr>
          <w:rFonts w:ascii="Times New Roman" w:hAnsi="Times New Roman"/>
          <w:color w:val="000000"/>
          <w:sz w:val="24"/>
          <w:szCs w:val="24"/>
        </w:rPr>
        <w:t>» (МЗ-8)</w:t>
      </w:r>
    </w:p>
    <w:p w:rsidR="008F2B2D" w:rsidRPr="00E72145" w:rsidRDefault="008F2B2D" w:rsidP="008F2B2D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68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М-8)</w:t>
      </w:r>
    </w:p>
    <w:p w:rsidR="008F2B2D" w:rsidRDefault="008F2B2D" w:rsidP="008F2B2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8F2B2D" w:rsidRDefault="008F2B2D" w:rsidP="008F2B2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8F2B2D" w:rsidRDefault="008F2B2D" w:rsidP="008F2B2D">
      <w:pPr>
        <w:spacing w:after="0" w:line="221" w:lineRule="auto"/>
        <w:jc w:val="both"/>
      </w:pPr>
    </w:p>
    <w:p w:rsidR="008F2B2D" w:rsidRDefault="008F2B2D" w:rsidP="008F2B2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8F2B2D" w:rsidRDefault="008F2B2D" w:rsidP="008F2B2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8F2B2D" w:rsidRDefault="008F2B2D" w:rsidP="008F2B2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8F2B2D" w:rsidRDefault="008F2B2D" w:rsidP="008F2B2D">
      <w:pPr>
        <w:spacing w:after="0" w:line="221" w:lineRule="auto"/>
        <w:jc w:val="both"/>
      </w:pPr>
    </w:p>
    <w:p w:rsidR="008F2B2D" w:rsidRDefault="008F2B2D" w:rsidP="008F2B2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8F2B2D" w:rsidRDefault="008F2B2D" w:rsidP="008F2B2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8F2B2D" w:rsidRDefault="008F2B2D" w:rsidP="008F2B2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2</w:t>
      </w:r>
      <w:r>
        <w:rPr>
          <w:rFonts w:ascii="Times New Roman" w:hAnsi="Times New Roman"/>
          <w:sz w:val="24"/>
          <w:szCs w:val="24"/>
        </w:rPr>
        <w:t>»</w:t>
      </w:r>
    </w:p>
    <w:p w:rsidR="008F2B2D" w:rsidRDefault="008F2B2D" w:rsidP="008F2B2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2</w:t>
      </w:r>
      <w:r>
        <w:rPr>
          <w:rFonts w:ascii="Times New Roman" w:hAnsi="Times New Roman"/>
          <w:sz w:val="24"/>
          <w:szCs w:val="24"/>
        </w:rPr>
        <w:t>»</w:t>
      </w:r>
    </w:p>
    <w:p w:rsidR="008F2B2D" w:rsidRDefault="008F2B2D" w:rsidP="008F2B2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r>
        <w:rPr>
          <w:rFonts w:ascii="Times New Roman" w:hAnsi="Times New Roman"/>
          <w:b/>
          <w:bCs/>
          <w:sz w:val="24"/>
          <w:szCs w:val="24"/>
        </w:rPr>
        <w:t>New Inception – 2022</w:t>
      </w:r>
      <w:r>
        <w:rPr>
          <w:rFonts w:ascii="Times New Roman" w:hAnsi="Times New Roman"/>
          <w:sz w:val="24"/>
          <w:szCs w:val="24"/>
        </w:rPr>
        <w:t>»</w:t>
      </w:r>
    </w:p>
    <w:p w:rsidR="008F2B2D" w:rsidRDefault="008F2B2D" w:rsidP="008F2B2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r>
        <w:rPr>
          <w:rFonts w:ascii="Times New Roman" w:hAnsi="Times New Roman"/>
          <w:b/>
          <w:bCs/>
          <w:sz w:val="24"/>
          <w:szCs w:val="24"/>
        </w:rPr>
        <w:t>Maestro of Science – 2022</w:t>
      </w:r>
      <w:r>
        <w:rPr>
          <w:rFonts w:ascii="Times New Roman" w:hAnsi="Times New Roman"/>
          <w:sz w:val="24"/>
          <w:szCs w:val="24"/>
        </w:rPr>
        <w:t>»</w:t>
      </w:r>
    </w:p>
    <w:p w:rsidR="008F2B2D" w:rsidRDefault="008F2B2D" w:rsidP="008F2B2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2</w:t>
      </w:r>
      <w:r>
        <w:rPr>
          <w:rFonts w:ascii="Times New Roman" w:hAnsi="Times New Roman"/>
          <w:sz w:val="24"/>
          <w:szCs w:val="24"/>
        </w:rPr>
        <w:t>»</w:t>
      </w:r>
    </w:p>
    <w:p w:rsidR="008F2B2D" w:rsidRDefault="008F2B2D" w:rsidP="008F2B2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8F2B2D" w:rsidRDefault="008F2B2D" w:rsidP="008F2B2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8F2B2D" w:rsidRDefault="008F2B2D" w:rsidP="008F2B2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8F2B2D" w:rsidRDefault="008F2B2D" w:rsidP="008F2B2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9-24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8F2B2D" w:rsidRDefault="008F2B2D" w:rsidP="008F2B2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8F2B2D" w:rsidRDefault="008F2B2D" w:rsidP="008F2B2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8F2B2D" w:rsidRPr="00056CD2" w:rsidRDefault="008F2B2D" w:rsidP="008F2B2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-24 апреля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вному праву</w:t>
      </w:r>
    </w:p>
    <w:p w:rsidR="008F2B2D" w:rsidRDefault="008F2B2D" w:rsidP="008F2B2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8F2B2D" w:rsidRDefault="008F2B2D" w:rsidP="008F2B2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8F2B2D" w:rsidRDefault="008F2B2D" w:rsidP="008F2B2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8F2B2D" w:rsidRPr="0013609B" w:rsidRDefault="008F2B2D" w:rsidP="008F2B2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8F2B2D" w:rsidRDefault="008F2B2D" w:rsidP="008F2B2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8F2B2D" w:rsidRDefault="008F2B2D" w:rsidP="008F2B2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8F2B2D" w:rsidRDefault="008F2B2D" w:rsidP="008F2B2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дминистративному праву</w:t>
      </w:r>
    </w:p>
    <w:p w:rsidR="008F2B2D" w:rsidRDefault="008F2B2D" w:rsidP="008F2B2D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8F2B2D" w:rsidRDefault="008F2B2D" w:rsidP="008F2B2D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F377B" w:rsidRPr="00E24FF2" w:rsidRDefault="008F2B2D" w:rsidP="008F2B2D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EF377B" w:rsidRPr="00E24FF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103" w:rsidRDefault="00B06103" w:rsidP="004402DE">
      <w:pPr>
        <w:spacing w:after="0" w:line="240" w:lineRule="auto"/>
      </w:pPr>
      <w:r>
        <w:separator/>
      </w:r>
    </w:p>
  </w:endnote>
  <w:endnote w:type="continuationSeparator" w:id="0">
    <w:p w:rsidR="00B06103" w:rsidRDefault="00B06103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103" w:rsidRDefault="00B06103" w:rsidP="004402DE">
      <w:pPr>
        <w:spacing w:after="0" w:line="240" w:lineRule="auto"/>
      </w:pPr>
      <w:r>
        <w:separator/>
      </w:r>
    </w:p>
  </w:footnote>
  <w:footnote w:type="continuationSeparator" w:id="0">
    <w:p w:rsidR="00B06103" w:rsidRDefault="00B06103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A012F"/>
    <w:rsid w:val="000A065A"/>
    <w:rsid w:val="000A1061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D0960"/>
    <w:rsid w:val="000D23D9"/>
    <w:rsid w:val="000D4432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677AE"/>
    <w:rsid w:val="00170B51"/>
    <w:rsid w:val="00174C13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0E38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2B2D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0FCE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06103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CD5"/>
    <w:rsid w:val="00E37CDC"/>
    <w:rsid w:val="00E408F5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377B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785A-8EC3-4002-8BE4-D1D9907E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8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9</cp:revision>
  <cp:lastPrinted>2016-12-27T17:35:00Z</cp:lastPrinted>
  <dcterms:created xsi:type="dcterms:W3CDTF">2014-12-16T13:41:00Z</dcterms:created>
  <dcterms:modified xsi:type="dcterms:W3CDTF">2022-03-30T20:38:00Z</dcterms:modified>
</cp:coreProperties>
</file>